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BB7" w:rsidRDefault="007C6BB7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Default="008D79BD" w:rsidP="008D79BD"/>
    <w:p w:rsidR="00C03CD4" w:rsidRPr="00465FB0" w:rsidRDefault="00465FB0" w:rsidP="00C03CD4">
      <w:pPr>
        <w:pStyle w:val="Flietextneu"/>
        <w:rPr>
          <w:rFonts w:ascii="Roboto Lt" w:hAnsi="Roboto Lt"/>
          <w:bCs w:val="0"/>
          <w:sz w:val="40"/>
          <w:szCs w:val="40"/>
        </w:rPr>
      </w:pPr>
      <w:r w:rsidRPr="00465FB0">
        <w:rPr>
          <w:rFonts w:ascii="Roboto Lt" w:hAnsi="Roboto Lt"/>
          <w:bCs w:val="0"/>
          <w:sz w:val="40"/>
          <w:szCs w:val="40"/>
        </w:rPr>
        <w:t xml:space="preserve">Nachwuchswettbewerb – </w:t>
      </w:r>
      <w:r w:rsidR="009545CB">
        <w:rPr>
          <w:rFonts w:ascii="Roboto Lt" w:hAnsi="Roboto Lt"/>
          <w:bCs w:val="0"/>
          <w:sz w:val="40"/>
          <w:szCs w:val="40"/>
        </w:rPr>
        <w:t>Die glorreichen 5</w:t>
      </w:r>
      <w:r w:rsidRPr="00465FB0">
        <w:rPr>
          <w:rFonts w:ascii="Roboto Lt" w:hAnsi="Roboto Lt"/>
          <w:bCs w:val="0"/>
          <w:sz w:val="40"/>
          <w:szCs w:val="40"/>
        </w:rPr>
        <w:t xml:space="preserve"> </w:t>
      </w:r>
    </w:p>
    <w:p w:rsidR="00C03CD4" w:rsidRDefault="00C03CD4" w:rsidP="00C03CD4">
      <w:pPr>
        <w:pStyle w:val="Flietextneu"/>
      </w:pPr>
    </w:p>
    <w:p w:rsidR="00C03CD4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Daten der Verfasser</w:t>
      </w:r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465FB0" w:rsidRPr="00465FB0" w:rsidRDefault="00465FB0" w:rsidP="00465FB0">
      <w:pPr>
        <w:pStyle w:val="Flietextneu"/>
        <w:spacing w:line="276" w:lineRule="auto"/>
      </w:pPr>
      <w:proofErr w:type="spellStart"/>
      <w:r w:rsidRPr="00465FB0">
        <w:t>Büroname</w:t>
      </w:r>
      <w:proofErr w:type="spellEnd"/>
      <w:r w:rsidRPr="00465FB0">
        <w:t>:</w:t>
      </w:r>
      <w:r w:rsidR="00806EF7">
        <w:t xml:space="preserve"> </w:t>
      </w:r>
      <w:r w:rsidR="00806EF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0"/>
    </w:p>
    <w:p w:rsidR="00465FB0" w:rsidRPr="00465FB0" w:rsidRDefault="00465FB0" w:rsidP="00465FB0">
      <w:pPr>
        <w:pStyle w:val="Flietextneu"/>
        <w:spacing w:line="276" w:lineRule="auto"/>
      </w:pPr>
      <w:r>
        <w:t xml:space="preserve">Jahr der </w:t>
      </w:r>
      <w:r w:rsidRPr="00465FB0">
        <w:t>Bürogründung:</w:t>
      </w:r>
      <w:r w:rsidR="00806EF7">
        <w:t xml:space="preserve"> </w:t>
      </w:r>
      <w:r w:rsidR="00806EF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1"/>
    </w:p>
    <w:p w:rsidR="00465FB0" w:rsidRDefault="00465FB0" w:rsidP="00465FB0">
      <w:pPr>
        <w:pStyle w:val="Flietextneu"/>
        <w:spacing w:line="276" w:lineRule="auto"/>
      </w:pPr>
      <w:r w:rsidRPr="00465FB0">
        <w:t>Vorname und Name der Verfasser:</w:t>
      </w:r>
      <w:r w:rsidR="00806EF7">
        <w:t xml:space="preserve"> </w:t>
      </w:r>
      <w:r w:rsidR="00806EF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2"/>
    </w:p>
    <w:p w:rsidR="00CF287A" w:rsidRDefault="00CF287A" w:rsidP="00CF287A">
      <w:pPr>
        <w:pStyle w:val="Flietextneu"/>
        <w:spacing w:line="276" w:lineRule="auto"/>
      </w:pPr>
      <w:r>
        <w:t xml:space="preserve">Mitarbeiter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Default="00CF287A" w:rsidP="00CF287A">
      <w:pPr>
        <w:pStyle w:val="Flietextneu"/>
        <w:spacing w:line="276" w:lineRule="auto"/>
      </w:pPr>
      <w:r>
        <w:t xml:space="preserve">Standort/e des Büros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Pr="00465FB0" w:rsidRDefault="00CF287A" w:rsidP="00CF287A">
      <w:pPr>
        <w:pStyle w:val="Flietextneu"/>
        <w:spacing w:line="276" w:lineRule="auto"/>
      </w:pPr>
      <w:r>
        <w:t xml:space="preserve">Anschrift (Straße, PLZ, Ort)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Pr="00465FB0" w:rsidRDefault="00CF287A" w:rsidP="00465FB0">
      <w:pPr>
        <w:pStyle w:val="Flietextneu"/>
        <w:spacing w:line="276" w:lineRule="auto"/>
      </w:pPr>
    </w:p>
    <w:p w:rsidR="00465FB0" w:rsidRPr="00465FB0" w:rsidRDefault="00465FB0" w:rsidP="00465FB0">
      <w:pPr>
        <w:pStyle w:val="Flietextneu"/>
        <w:spacing w:line="276" w:lineRule="auto"/>
      </w:pPr>
      <w:r w:rsidRPr="00465FB0">
        <w:t>Name des eingereichten Projekts:</w:t>
      </w:r>
      <w:r w:rsidR="00806EF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3"/>
    </w:p>
    <w:p w:rsidR="00465FB0" w:rsidRPr="00465FB0" w:rsidRDefault="00465FB0" w:rsidP="00465FB0">
      <w:pPr>
        <w:pStyle w:val="Flietextneu"/>
        <w:spacing w:line="276" w:lineRule="auto"/>
      </w:pPr>
      <w:r w:rsidRPr="00465FB0">
        <w:t>Jahr der Erstellung des eingereichten Projekts:</w:t>
      </w:r>
      <w:r w:rsidR="00806EF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4"/>
    </w:p>
    <w:p w:rsidR="00CF287A" w:rsidRDefault="00CF287A" w:rsidP="00465FB0">
      <w:pPr>
        <w:pStyle w:val="Flietextneu"/>
        <w:spacing w:line="276" w:lineRule="auto"/>
      </w:pPr>
    </w:p>
    <w:p w:rsidR="00CF287A" w:rsidRDefault="00465FB0" w:rsidP="00465FB0">
      <w:pPr>
        <w:pStyle w:val="Flietextneu"/>
        <w:spacing w:line="276" w:lineRule="auto"/>
      </w:pPr>
      <w:r w:rsidRPr="00465FB0">
        <w:t>Telefonnummer für Rückfragen:</w:t>
      </w:r>
      <w:r w:rsidR="00806EF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5"/>
    </w:p>
    <w:p w:rsidR="00465FB0" w:rsidRDefault="00465FB0" w:rsidP="00465FB0">
      <w:pPr>
        <w:pStyle w:val="Flietextneu"/>
        <w:spacing w:line="276" w:lineRule="auto"/>
      </w:pPr>
      <w:r w:rsidRPr="00465FB0">
        <w:t xml:space="preserve">E-Mail-Adresse für Rückfragen: </w:t>
      </w:r>
      <w:r w:rsidR="00806EF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6"/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Einverständniserklärung</w:t>
      </w:r>
    </w:p>
    <w:p w:rsidR="00470ED2" w:rsidRPr="009F64BC" w:rsidRDefault="00470ED2" w:rsidP="00470ED2">
      <w:pPr>
        <w:pStyle w:val="Flietextneu"/>
        <w:spacing w:line="276" w:lineRule="auto"/>
        <w:ind w:left="720"/>
        <w:rPr>
          <w:b/>
          <w:bCs w:val="0"/>
        </w:rPr>
      </w:pPr>
    </w:p>
    <w:p w:rsidR="00470ED2" w:rsidRPr="00470ED2" w:rsidRDefault="00470ED2" w:rsidP="00470ED2">
      <w:pPr>
        <w:pStyle w:val="Flietextneu"/>
        <w:rPr>
          <w:bCs w:val="0"/>
          <w:color w:val="000000" w:themeColor="text1"/>
          <w:szCs w:val="18"/>
        </w:rPr>
      </w:pPr>
      <w:r w:rsidRPr="00470ED2">
        <w:rPr>
          <w:bCs w:val="0"/>
          <w:color w:val="000000" w:themeColor="text1"/>
          <w:szCs w:val="18"/>
        </w:rPr>
        <w:t xml:space="preserve">Der Verfasser erklärt sich bei Einsenden der Unterlangen mit den Teilnahmebedingungen des Auszeichnungsverfahren einverstanden. Außerdem müssen ihm gegeben falls die Zustimmung von dem Fotografen vorliegen. </w:t>
      </w:r>
      <w:r w:rsidR="009545CB">
        <w:rPr>
          <w:bCs w:val="0"/>
          <w:color w:val="000000" w:themeColor="text1"/>
          <w:szCs w:val="18"/>
        </w:rPr>
        <w:t>Baumeister</w:t>
      </w:r>
      <w:r w:rsidRPr="00470ED2">
        <w:rPr>
          <w:bCs w:val="0"/>
          <w:color w:val="000000" w:themeColor="text1"/>
          <w:szCs w:val="18"/>
        </w:rPr>
        <w:t xml:space="preserve"> fordert nach der Nominierung schriftliche Einverständniserklärungen mit Unterschriften alles Beteiligten vom Verfasser an. </w:t>
      </w:r>
    </w:p>
    <w:p w:rsidR="00470ED2" w:rsidRPr="00470ED2" w:rsidRDefault="00470ED2" w:rsidP="00470ED2">
      <w:pPr>
        <w:pStyle w:val="Flietextneu"/>
        <w:rPr>
          <w:bCs w:val="0"/>
          <w:szCs w:val="18"/>
        </w:rPr>
      </w:pPr>
    </w:p>
    <w:p w:rsidR="00470ED2" w:rsidRPr="00470ED2" w:rsidRDefault="00470ED2" w:rsidP="00470ED2">
      <w:pPr>
        <w:pStyle w:val="Flietextneu"/>
        <w:rPr>
          <w:bCs w:val="0"/>
          <w:szCs w:val="18"/>
        </w:rPr>
      </w:pPr>
      <w:r w:rsidRPr="00470ED2">
        <w:rPr>
          <w:bCs w:val="0"/>
          <w:szCs w:val="18"/>
        </w:rPr>
        <w:t xml:space="preserve">Der Verfasser muss die Auslobung/Teilnahmebedingungen anerkennen und versichern, dass er die eingereichten Arbeiten selbst verfasst hat. Die Erklärung schließt ein, dass der Verfasser den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von sämtlichen Rechtsansprüchen Dritter freistellt. Mit der Verfassererklärung tritt der Verfasser honorarfrei die Publikations-, Nutzungs- und Verwertungsrechte des eingereichten Projekts mit entsprechendem Foto- und Planmaterial im</w:t>
      </w:r>
      <w:r w:rsidR="009545CB">
        <w:rPr>
          <w:bCs w:val="0"/>
          <w:szCs w:val="18"/>
        </w:rPr>
        <w:t xml:space="preserve"> </w:t>
      </w:r>
      <w:r w:rsidRPr="00470ED2">
        <w:rPr>
          <w:bCs w:val="0"/>
          <w:szCs w:val="18"/>
        </w:rPr>
        <w:t xml:space="preserve">unmittelbaren Rahmen des Auszeichnungsverfahrens und der Kommunikationsmaßnahmen im Umfeld des Post-Corona City Awards an den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ab.</w:t>
      </w:r>
    </w:p>
    <w:p w:rsidR="00470ED2" w:rsidRPr="00470ED2" w:rsidRDefault="00470ED2" w:rsidP="00470ED2">
      <w:pPr>
        <w:pStyle w:val="Flietextneu"/>
        <w:rPr>
          <w:bCs w:val="0"/>
          <w:szCs w:val="18"/>
        </w:rPr>
      </w:pPr>
    </w:p>
    <w:p w:rsidR="00470ED2" w:rsidRPr="00470ED2" w:rsidRDefault="00470ED2" w:rsidP="00470ED2">
      <w:pPr>
        <w:pStyle w:val="Flietextneu"/>
        <w:rPr>
          <w:bCs w:val="0"/>
          <w:szCs w:val="18"/>
        </w:rPr>
      </w:pPr>
      <w:r w:rsidRPr="00470ED2">
        <w:rPr>
          <w:bCs w:val="0"/>
          <w:szCs w:val="18"/>
        </w:rPr>
        <w:t xml:space="preserve">Der Fotograf erklärt, Urheber der eingereichten Fotos zu sein, und gestattet dem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die Bilder im </w:t>
      </w:r>
      <w:r w:rsidRPr="00470ED2">
        <w:rPr>
          <w:rFonts w:eastAsia="Times New Roman" w:cs="Arial"/>
          <w:bCs w:val="0"/>
          <w:color w:val="000000"/>
          <w:szCs w:val="18"/>
          <w:lang w:eastAsia="de-DE"/>
        </w:rPr>
        <w:t xml:space="preserve">unmittelbaren Zusammenhang mit der Veröffentlichung der Preisergebnisse zu verwenden. </w:t>
      </w:r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E75602" w:rsidRDefault="00E75602" w:rsidP="00465FB0">
      <w:pPr>
        <w:pStyle w:val="Flietextneu"/>
        <w:spacing w:line="276" w:lineRule="auto"/>
        <w:rPr>
          <w:bCs w:val="0"/>
        </w:rPr>
      </w:pPr>
      <w:r w:rsidRPr="00E75602">
        <w:rPr>
          <w:bCs w:val="0"/>
        </w:rPr>
        <w:t xml:space="preserve"> </w:t>
      </w:r>
      <w:r w:rsidR="00806EF7">
        <w:rPr>
          <w:bCs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6EF7">
        <w:rPr>
          <w:bCs w:val="0"/>
        </w:rPr>
        <w:instrText xml:space="preserve"> FORMTEXT </w:instrText>
      </w:r>
      <w:r w:rsidR="00806EF7">
        <w:rPr>
          <w:bCs w:val="0"/>
        </w:rPr>
      </w:r>
      <w:r w:rsidR="00806EF7">
        <w:rPr>
          <w:bCs w:val="0"/>
        </w:rPr>
        <w:fldChar w:fldCharType="separate"/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</w:rPr>
        <w:fldChar w:fldCharType="end"/>
      </w:r>
      <w:bookmarkEnd w:id="7"/>
    </w:p>
    <w:p w:rsidR="00EF5F12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  <w:r>
        <w:rPr>
          <w:b/>
          <w:bCs w:val="0"/>
        </w:rPr>
        <w:t>Ort, Datum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Unterschrift de</w:t>
      </w:r>
      <w:r w:rsidR="00BE3F3D">
        <w:rPr>
          <w:b/>
          <w:bCs w:val="0"/>
        </w:rPr>
        <w:t>r</w:t>
      </w:r>
      <w:r>
        <w:rPr>
          <w:b/>
          <w:bCs w:val="0"/>
        </w:rPr>
        <w:t xml:space="preserve"> Verfasser</w:t>
      </w:r>
    </w:p>
    <w:p w:rsidR="00465FB0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Fragen zu dem eingereichten Projekt</w:t>
      </w:r>
    </w:p>
    <w:p w:rsidR="00465FB0" w:rsidRDefault="00465FB0" w:rsidP="00465FB0">
      <w:pPr>
        <w:pStyle w:val="Flietextneu"/>
        <w:spacing w:line="276" w:lineRule="auto"/>
      </w:pPr>
    </w:p>
    <w:p w:rsidR="00465FB0" w:rsidRDefault="00465FB0" w:rsidP="00465FB0">
      <w:pPr>
        <w:pStyle w:val="Flietextneu"/>
        <w:spacing w:line="276" w:lineRule="auto"/>
      </w:pPr>
      <w:r w:rsidRPr="00465FB0">
        <w:t xml:space="preserve">Bitte beantworten Sie uns die folgenden drei Fragen in maximal 500 Zeichen. Die Antworten dienen der Baumeister-Redaktion zur Auswertung der eingereichten Projekte. </w:t>
      </w:r>
    </w:p>
    <w:p w:rsidR="00465FB0" w:rsidRDefault="00465FB0" w:rsidP="00465FB0">
      <w:pPr>
        <w:pStyle w:val="Flietextneu"/>
        <w:spacing w:line="276" w:lineRule="auto"/>
      </w:pPr>
    </w:p>
    <w:p w:rsidR="00465FB0" w:rsidRDefault="00465FB0" w:rsidP="00465FB0">
      <w:pPr>
        <w:pStyle w:val="Flietextneu"/>
        <w:numPr>
          <w:ilvl w:val="0"/>
          <w:numId w:val="3"/>
        </w:numPr>
        <w:spacing w:line="276" w:lineRule="auto"/>
      </w:pPr>
      <w:r>
        <w:t>Welche Problemstellung löst Euer Projekt?</w:t>
      </w:r>
    </w:p>
    <w:p w:rsidR="00806EF7" w:rsidRDefault="00806EF7" w:rsidP="00806EF7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65FB0" w:rsidRDefault="009F64BC" w:rsidP="00465FB0">
      <w:pPr>
        <w:pStyle w:val="Flietextneu"/>
        <w:numPr>
          <w:ilvl w:val="0"/>
          <w:numId w:val="3"/>
        </w:numPr>
        <w:spacing w:line="276" w:lineRule="auto"/>
      </w:pPr>
      <w:r>
        <w:t>Wie ist die Idee für das Projekt entstanden?</w:t>
      </w:r>
    </w:p>
    <w:p w:rsidR="009F64BC" w:rsidRDefault="009F64BC" w:rsidP="009F64BC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4BC" w:rsidRDefault="008A3AB2" w:rsidP="009F64BC">
      <w:pPr>
        <w:pStyle w:val="Flietextneu"/>
        <w:numPr>
          <w:ilvl w:val="0"/>
          <w:numId w:val="3"/>
        </w:numPr>
        <w:spacing w:line="276" w:lineRule="auto"/>
      </w:pPr>
      <w:r>
        <w:t xml:space="preserve">Wieso repräsentiert das ausgewählte Projekt besonders </w:t>
      </w:r>
      <w:r w:rsidR="009545CB">
        <w:t>treffend</w:t>
      </w:r>
      <w:r>
        <w:t xml:space="preserve"> Eure </w:t>
      </w:r>
      <w:r w:rsidR="004432C7">
        <w:t>Haltung</w:t>
      </w:r>
      <w:r>
        <w:t xml:space="preserve"> zur Architektur und gebautem Raum?</w:t>
      </w:r>
    </w:p>
    <w:p w:rsidR="00465FB0" w:rsidRDefault="008C2159" w:rsidP="00B363F9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5FB0" w:rsidRDefault="00465FB0" w:rsidP="00465FB0">
      <w:pPr>
        <w:pStyle w:val="Flietextneu"/>
      </w:pPr>
    </w:p>
    <w:p w:rsidR="00465FB0" w:rsidRPr="00465FB0" w:rsidRDefault="00465FB0" w:rsidP="00465FB0">
      <w:pPr>
        <w:pStyle w:val="Flietextneu"/>
      </w:pPr>
    </w:p>
    <w:sectPr w:rsidR="00465FB0" w:rsidRPr="00465FB0" w:rsidSect="008D79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18" w:bottom="0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A86" w:rsidRDefault="007F0A86" w:rsidP="003B59DE">
      <w:r>
        <w:separator/>
      </w:r>
    </w:p>
  </w:endnote>
  <w:endnote w:type="continuationSeparator" w:id="0">
    <w:p w:rsidR="007F0A86" w:rsidRDefault="007F0A86" w:rsidP="003B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 Th">
    <w:altName w:val="Roboto Thi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Lt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39886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D79BD" w:rsidRDefault="008D79BD" w:rsidP="001945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D79BD" w:rsidRDefault="008D79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D9" w:rsidRPr="00EF5F12" w:rsidRDefault="00EF5F12" w:rsidP="00D159D9">
    <w:pPr>
      <w:pStyle w:val="Fuzeile"/>
      <w:jc w:val="center"/>
    </w:pPr>
    <w:r w:rsidRPr="00EF5F12">
      <w:t>EINE MARKE VON GE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9BD" w:rsidRPr="00EF5F12" w:rsidRDefault="00EF5F12" w:rsidP="008D79BD">
    <w:pPr>
      <w:pStyle w:val="EinfAbs"/>
      <w:jc w:val="center"/>
      <w:rPr>
        <w:rFonts w:ascii="Roboto Lt" w:hAnsi="Roboto Lt" w:cs="Roboto"/>
        <w:caps/>
        <w:spacing w:val="12"/>
        <w:sz w:val="12"/>
        <w:szCs w:val="12"/>
      </w:rPr>
    </w:pPr>
    <w:r w:rsidRPr="00EF5F12">
      <w:rPr>
        <w:rFonts w:ascii="Roboto Lt" w:hAnsi="Roboto Lt" w:cs="Roboto"/>
        <w:caps/>
        <w:spacing w:val="12"/>
        <w:sz w:val="12"/>
        <w:szCs w:val="12"/>
      </w:rPr>
      <w:t>EINE MARKE VON GEORG</w:t>
    </w:r>
    <w:r w:rsidR="008939F1">
      <w:rPr>
        <w:rFonts w:ascii="Roboto Lt" w:hAnsi="Roboto Lt" w:cs="Roboto"/>
        <w:caps/>
        <w:spacing w:val="12"/>
        <w:sz w:val="12"/>
        <w:szCs w:val="12"/>
      </w:rPr>
      <w:t xml:space="preserve"> MEDIA</w:t>
    </w:r>
  </w:p>
  <w:p w:rsidR="008D79BD" w:rsidRDefault="008D79BD" w:rsidP="008D79BD">
    <w:pPr>
      <w:pStyle w:val="EinfAbs"/>
      <w:jc w:val="center"/>
      <w:rPr>
        <w:rFonts w:ascii="Roboto" w:hAnsi="Roboto" w:cs="Roboto"/>
        <w:caps/>
        <w:spacing w:val="12"/>
        <w:sz w:val="12"/>
        <w:szCs w:val="12"/>
      </w:rPr>
    </w:pPr>
  </w:p>
  <w:p w:rsidR="008D79BD" w:rsidRDefault="008D79BD" w:rsidP="00B07377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caps/>
        <w:spacing w:val="12"/>
        <w:sz w:val="12"/>
        <w:szCs w:val="12"/>
      </w:rPr>
      <w:t>Georg</w:t>
    </w:r>
    <w:r>
      <w:rPr>
        <w:rFonts w:ascii="Roboto" w:hAnsi="Roboto" w:cs="Roboto"/>
        <w:spacing w:val="6"/>
        <w:sz w:val="12"/>
        <w:szCs w:val="12"/>
      </w:rPr>
      <w:t xml:space="preserve"> GmbH &amp; Co. </w:t>
    </w:r>
    <w:proofErr w:type="gramStart"/>
    <w:r>
      <w:rPr>
        <w:rFonts w:ascii="Roboto" w:hAnsi="Roboto" w:cs="Roboto"/>
        <w:spacing w:val="6"/>
        <w:sz w:val="12"/>
        <w:szCs w:val="12"/>
      </w:rPr>
      <w:t xml:space="preserve">KG  </w:t>
    </w:r>
    <w:proofErr w:type="spellStart"/>
    <w:r w:rsidR="00B07377" w:rsidRPr="00B07377">
      <w:rPr>
        <w:rFonts w:ascii="Roboto" w:hAnsi="Roboto" w:cs="Roboto"/>
        <w:spacing w:val="6"/>
        <w:sz w:val="12"/>
        <w:szCs w:val="12"/>
      </w:rPr>
      <w:t>Balanstraße</w:t>
    </w:r>
    <w:proofErr w:type="spellEnd"/>
    <w:proofErr w:type="gramEnd"/>
    <w:r w:rsidR="00B07377" w:rsidRPr="00B07377">
      <w:rPr>
        <w:rFonts w:ascii="Roboto" w:hAnsi="Roboto" w:cs="Roboto"/>
        <w:spacing w:val="6"/>
        <w:sz w:val="12"/>
        <w:szCs w:val="12"/>
      </w:rPr>
      <w:t xml:space="preserve"> 73, Haus 31</w:t>
    </w:r>
    <w:r w:rsidR="00B07377">
      <w:rPr>
        <w:rFonts w:ascii="Roboto" w:hAnsi="Roboto" w:cs="Roboto"/>
        <w:spacing w:val="6"/>
        <w:sz w:val="12"/>
        <w:szCs w:val="12"/>
      </w:rPr>
      <w:t xml:space="preserve"> </w:t>
    </w:r>
    <w:r w:rsidR="00B07377" w:rsidRPr="00B07377">
      <w:rPr>
        <w:rFonts w:ascii="Roboto" w:hAnsi="Roboto" w:cs="Roboto"/>
        <w:spacing w:val="6"/>
        <w:sz w:val="12"/>
        <w:szCs w:val="12"/>
      </w:rPr>
      <w:t xml:space="preserve"> 81541 München</w:t>
    </w:r>
    <w:r w:rsidR="00B07377">
      <w:rPr>
        <w:rFonts w:ascii="Roboto" w:hAnsi="Roboto" w:cs="Roboto"/>
        <w:spacing w:val="6"/>
        <w:sz w:val="12"/>
        <w:szCs w:val="12"/>
      </w:rPr>
      <w:t xml:space="preserve"> </w:t>
    </w:r>
    <w:r>
      <w:rPr>
        <w:rFonts w:ascii="Roboto" w:hAnsi="Roboto" w:cs="Roboto"/>
        <w:spacing w:val="6"/>
        <w:sz w:val="12"/>
        <w:szCs w:val="12"/>
      </w:rPr>
      <w:t>Fon +49 89 43 60 05 – 0</w:t>
    </w:r>
  </w:p>
  <w:p w:rsidR="008D79BD" w:rsidRDefault="008D79BD" w:rsidP="008D79BD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spacing w:val="6"/>
        <w:sz w:val="12"/>
        <w:szCs w:val="12"/>
      </w:rPr>
      <w:t>Sitz der Gesellschaft München   Amtsgericht   München HRA 111553   Steuer-Nr. 143 / 522 / 30627</w:t>
    </w:r>
  </w:p>
  <w:p w:rsidR="008D79BD" w:rsidRDefault="008D79BD" w:rsidP="008D79BD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spacing w:val="6"/>
        <w:sz w:val="12"/>
        <w:szCs w:val="12"/>
      </w:rPr>
      <w:t xml:space="preserve">PHG Georg </w:t>
    </w:r>
    <w:proofErr w:type="spellStart"/>
    <w:r>
      <w:rPr>
        <w:rFonts w:ascii="Roboto" w:hAnsi="Roboto" w:cs="Roboto"/>
        <w:spacing w:val="6"/>
        <w:sz w:val="12"/>
        <w:szCs w:val="12"/>
      </w:rPr>
      <w:t>Verwaltungs</w:t>
    </w:r>
    <w:proofErr w:type="spellEnd"/>
    <w:r>
      <w:rPr>
        <w:rFonts w:ascii="Roboto" w:hAnsi="Roboto" w:cs="Roboto"/>
        <w:spacing w:val="6"/>
        <w:sz w:val="12"/>
        <w:szCs w:val="12"/>
      </w:rPr>
      <w:t xml:space="preserve"> GmbH   Sitz der Gesellschaft: München   Amtsgericht München HRB 252 554</w:t>
    </w:r>
  </w:p>
  <w:p w:rsidR="008D79BD" w:rsidRDefault="008D79BD" w:rsidP="008D79BD">
    <w:pPr>
      <w:pStyle w:val="Fuzeile"/>
      <w:jc w:val="center"/>
    </w:pPr>
    <w:r>
      <w:rPr>
        <w:rFonts w:cs="Roboto"/>
        <w:spacing w:val="6"/>
        <w:szCs w:val="12"/>
      </w:rPr>
      <w:t>Geschäftsführer: Dominik Baur-Callw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A86" w:rsidRDefault="007F0A86" w:rsidP="003B59DE">
      <w:r>
        <w:separator/>
      </w:r>
    </w:p>
  </w:footnote>
  <w:footnote w:type="continuationSeparator" w:id="0">
    <w:p w:rsidR="007F0A86" w:rsidRDefault="007F0A86" w:rsidP="003B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59DE" w:rsidRDefault="003B59DE">
    <w:pPr>
      <w:pStyle w:val="Kopfzeile"/>
    </w:pPr>
    <w:r>
      <w:rPr>
        <w:noProof/>
      </w:rPr>
      <w:drawing>
        <wp:anchor distT="360045" distB="360045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612140</wp:posOffset>
          </wp:positionV>
          <wp:extent cx="2880000" cy="540000"/>
          <wp:effectExtent l="0" t="0" r="3175" b="6350"/>
          <wp:wrapTopAndBottom/>
          <wp:docPr id="123" name="Grafik 12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_Georg_FINAL_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9BD" w:rsidRDefault="00E756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360045</wp:posOffset>
              </wp:positionH>
              <wp:positionV relativeFrom="topMargin">
                <wp:posOffset>3780790</wp:posOffset>
              </wp:positionV>
              <wp:extent cx="18000" cy="0"/>
              <wp:effectExtent l="0" t="0" r="7620" b="12700"/>
              <wp:wrapNone/>
              <wp:docPr id="125" name="Gerade Verbindung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00727" id="Gerade Verbindung 1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28.35pt,297.7pt" to="29.7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&#13;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435B0B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topMargin">
            <wp:posOffset>353060</wp:posOffset>
          </wp:positionV>
          <wp:extent cx="1191600" cy="766800"/>
          <wp:effectExtent l="0" t="0" r="2540" b="0"/>
          <wp:wrapNone/>
          <wp:docPr id="9" name="Grafik 9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XT_A_Claim_sw_2zeilig_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92A"/>
    <w:multiLevelType w:val="multilevel"/>
    <w:tmpl w:val="3A0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BE9"/>
    <w:multiLevelType w:val="hybridMultilevel"/>
    <w:tmpl w:val="38EAF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DC2"/>
    <w:multiLevelType w:val="hybridMultilevel"/>
    <w:tmpl w:val="C598FE2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877221"/>
    <w:multiLevelType w:val="hybridMultilevel"/>
    <w:tmpl w:val="844CEDF8"/>
    <w:lvl w:ilvl="0" w:tplc="6E0C3BD8">
      <w:numFmt w:val="bullet"/>
      <w:lvlText w:val="-"/>
      <w:lvlJc w:val="left"/>
      <w:pPr>
        <w:ind w:left="720" w:hanging="360"/>
      </w:pPr>
      <w:rPr>
        <w:rFonts w:ascii="Roboto Th" w:eastAsiaTheme="minorHAnsi" w:hAnsi="Roboto T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1"/>
    <w:rsid w:val="00014CD2"/>
    <w:rsid w:val="000A5B19"/>
    <w:rsid w:val="000C1E52"/>
    <w:rsid w:val="0010655E"/>
    <w:rsid w:val="00213163"/>
    <w:rsid w:val="00315F4E"/>
    <w:rsid w:val="00331EB3"/>
    <w:rsid w:val="003472A9"/>
    <w:rsid w:val="003B59DE"/>
    <w:rsid w:val="00410569"/>
    <w:rsid w:val="00435B0B"/>
    <w:rsid w:val="004432C7"/>
    <w:rsid w:val="004654A3"/>
    <w:rsid w:val="00465FB0"/>
    <w:rsid w:val="00470ED2"/>
    <w:rsid w:val="0049138D"/>
    <w:rsid w:val="004E7414"/>
    <w:rsid w:val="00506FD8"/>
    <w:rsid w:val="00542033"/>
    <w:rsid w:val="00610C43"/>
    <w:rsid w:val="0067447F"/>
    <w:rsid w:val="006D5B87"/>
    <w:rsid w:val="006D78FB"/>
    <w:rsid w:val="007C6BB7"/>
    <w:rsid w:val="007F0A86"/>
    <w:rsid w:val="00806EF7"/>
    <w:rsid w:val="008939F1"/>
    <w:rsid w:val="008A3AB2"/>
    <w:rsid w:val="008C2159"/>
    <w:rsid w:val="008D79BD"/>
    <w:rsid w:val="009010AB"/>
    <w:rsid w:val="00925C3D"/>
    <w:rsid w:val="009545CB"/>
    <w:rsid w:val="009C1ECB"/>
    <w:rsid w:val="009C5914"/>
    <w:rsid w:val="009F64BC"/>
    <w:rsid w:val="00AE017B"/>
    <w:rsid w:val="00B07377"/>
    <w:rsid w:val="00B17D52"/>
    <w:rsid w:val="00B363F9"/>
    <w:rsid w:val="00BE3F3D"/>
    <w:rsid w:val="00C03CD4"/>
    <w:rsid w:val="00C81FCD"/>
    <w:rsid w:val="00C844D9"/>
    <w:rsid w:val="00CE6BE1"/>
    <w:rsid w:val="00CF287A"/>
    <w:rsid w:val="00D03001"/>
    <w:rsid w:val="00D159D9"/>
    <w:rsid w:val="00D42BD8"/>
    <w:rsid w:val="00DC0C4D"/>
    <w:rsid w:val="00E75602"/>
    <w:rsid w:val="00EA273B"/>
    <w:rsid w:val="00EF5F12"/>
    <w:rsid w:val="00F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ECD61"/>
  <w15:chartTrackingRefBased/>
  <w15:docId w15:val="{EECB6DAE-89AD-DD4F-880F-8F016EC6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dresszeile"/>
    <w:qFormat/>
    <w:rsid w:val="008939F1"/>
    <w:pPr>
      <w:adjustRightInd w:val="0"/>
    </w:pPr>
    <w:rPr>
      <w:rFonts w:ascii="Roboto Lt" w:hAnsi="Roboto Lt"/>
      <w:sz w:val="12"/>
    </w:rPr>
  </w:style>
  <w:style w:type="paragraph" w:styleId="berschrift1">
    <w:name w:val="heading 1"/>
    <w:aliases w:val="Fließtext"/>
    <w:next w:val="KeinLeerraum"/>
    <w:link w:val="berschrift1Zchn"/>
    <w:autoRedefine/>
    <w:uiPriority w:val="9"/>
    <w:qFormat/>
    <w:rsid w:val="009C5914"/>
    <w:pPr>
      <w:keepNext/>
      <w:keepLines/>
      <w:spacing w:before="240"/>
      <w:jc w:val="right"/>
      <w:outlineLvl w:val="0"/>
    </w:pPr>
    <w:rPr>
      <w:rFonts w:ascii="Roboto" w:eastAsiaTheme="majorEastAsia" w:hAnsi="Roboto" w:cstheme="majorBidi"/>
      <w:sz w:val="1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nschrift"/>
    <w:uiPriority w:val="1"/>
    <w:qFormat/>
    <w:rsid w:val="008939F1"/>
    <w:pPr>
      <w:adjustRightInd w:val="0"/>
    </w:pPr>
    <w:rPr>
      <w:rFonts w:ascii="Roboto Lt" w:hAnsi="Roboto Lt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B5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9DE"/>
    <w:rPr>
      <w:rFonts w:ascii="Roboto" w:hAnsi="Roboto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5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9DE"/>
    <w:rPr>
      <w:rFonts w:ascii="Roboto" w:hAnsi="Roboto"/>
      <w:sz w:val="12"/>
    </w:rPr>
  </w:style>
  <w:style w:type="paragraph" w:customStyle="1" w:styleId="EinfAbs">
    <w:name w:val="[Einf. Abs.]"/>
    <w:basedOn w:val="Standard"/>
    <w:uiPriority w:val="99"/>
    <w:rsid w:val="00D159D9"/>
    <w:pPr>
      <w:autoSpaceDE w:val="0"/>
      <w:autoSpaceDN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berschrift1Zchn">
    <w:name w:val="Überschrift 1 Zchn"/>
    <w:aliases w:val="Fließtext Zchn"/>
    <w:basedOn w:val="Absatz-Standardschriftart"/>
    <w:link w:val="berschrift1"/>
    <w:uiPriority w:val="9"/>
    <w:rsid w:val="009C5914"/>
    <w:rPr>
      <w:rFonts w:ascii="Roboto" w:eastAsiaTheme="majorEastAsia" w:hAnsi="Roboto" w:cstheme="majorBidi"/>
      <w:sz w:val="18"/>
      <w:szCs w:val="32"/>
    </w:rPr>
  </w:style>
  <w:style w:type="paragraph" w:customStyle="1" w:styleId="Flietextneu">
    <w:name w:val="Fließtext neu"/>
    <w:basedOn w:val="KeinLeerraum"/>
    <w:qFormat/>
    <w:rsid w:val="009C1ECB"/>
    <w:rPr>
      <w:rFonts w:ascii="Roboto Th" w:hAnsi="Roboto Th"/>
      <w:bCs/>
    </w:rPr>
  </w:style>
  <w:style w:type="character" w:styleId="Seitenzahl">
    <w:name w:val="page number"/>
    <w:basedOn w:val="Absatz-Standardschriftart"/>
    <w:uiPriority w:val="99"/>
    <w:semiHidden/>
    <w:unhideWhenUsed/>
    <w:rsid w:val="008D79BD"/>
  </w:style>
  <w:style w:type="paragraph" w:styleId="StandardWeb">
    <w:name w:val="Normal (Web)"/>
    <w:basedOn w:val="Standard"/>
    <w:uiPriority w:val="99"/>
    <w:semiHidden/>
    <w:unhideWhenUsed/>
    <w:rsid w:val="00465FB0"/>
    <w:pPr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4B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4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81929-DB89-284A-AB70-9F1B042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933</Characters>
  <Application>Microsoft Office Word</Application>
  <DocSecurity>0</DocSecurity>
  <Lines>9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schrei</dc:creator>
  <cp:keywords/>
  <dc:description/>
  <cp:lastModifiedBy>Isa Fahrenholz</cp:lastModifiedBy>
  <cp:revision>3</cp:revision>
  <cp:lastPrinted>2020-11-18T10:24:00Z</cp:lastPrinted>
  <dcterms:created xsi:type="dcterms:W3CDTF">2020-11-18T10:24:00Z</dcterms:created>
  <dcterms:modified xsi:type="dcterms:W3CDTF">2020-11-18T10:24:00Z</dcterms:modified>
</cp:coreProperties>
</file>